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503"/>
        <w:gridCol w:w="1919"/>
        <w:gridCol w:w="3811"/>
      </w:tblGrid>
      <w:tr w:rsidR="00255316" w:rsidTr="007941DF">
        <w:trPr>
          <w:gridBefore w:val="1"/>
          <w:wBefore w:w="17" w:type="dxa"/>
          <w:cantSplit/>
          <w:trHeight w:val="1208"/>
          <w:jc w:val="center"/>
        </w:trPr>
        <w:tc>
          <w:tcPr>
            <w:tcW w:w="9233" w:type="dxa"/>
            <w:gridSpan w:val="3"/>
          </w:tcPr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255316" w:rsidRPr="002D3321" w:rsidRDefault="00255316" w:rsidP="002D332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lang w:eastAsia="en-US"/>
              </w:rPr>
              <w:t xml:space="preserve"> АДМИНИСТРАЦИИ ДОБРОВСКОГО МУНИЦИПАЛЬНОГО РАЙОНА</w:t>
            </w:r>
          </w:p>
        </w:tc>
      </w:tr>
      <w:tr w:rsidR="00255316" w:rsidTr="007941DF">
        <w:trPr>
          <w:cantSplit/>
          <w:trHeight w:hRule="exact" w:val="477"/>
          <w:jc w:val="center"/>
        </w:trPr>
        <w:tc>
          <w:tcPr>
            <w:tcW w:w="3520" w:type="dxa"/>
            <w:gridSpan w:val="2"/>
          </w:tcPr>
          <w:p w:rsidR="00255316" w:rsidRDefault="00255316" w:rsidP="009137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1919" w:type="dxa"/>
          </w:tcPr>
          <w:p w:rsidR="00255316" w:rsidRDefault="0025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. Доброе</w:t>
            </w:r>
          </w:p>
        </w:tc>
        <w:tc>
          <w:tcPr>
            <w:tcW w:w="3810" w:type="dxa"/>
            <w:hideMark/>
          </w:tcPr>
          <w:p w:rsidR="00255316" w:rsidRDefault="00130AE2" w:rsidP="00913734">
            <w:pPr>
              <w:spacing w:before="120" w:after="0" w:line="240" w:lineRule="auto"/>
              <w:ind w:right="57"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0E70" w:rsidRDefault="00B83CDB" w:rsidP="00F01DE4">
      <w:pPr>
        <w:pStyle w:val="21"/>
        <w:shd w:val="clear" w:color="auto" w:fill="auto"/>
        <w:spacing w:line="240" w:lineRule="auto"/>
        <w:ind w:left="20" w:right="3580"/>
      </w:pPr>
      <w:bookmarkStart w:id="0" w:name="_GoBack"/>
      <w:r>
        <w:t>О</w:t>
      </w:r>
      <w:r w:rsidR="00F01DE4">
        <w:t xml:space="preserve"> внесении изменений в муниципальную программу Добровского муниципального района «Развитие образования Добровского</w:t>
      </w:r>
      <w:r w:rsidR="00643F4A">
        <w:t xml:space="preserve"> </w:t>
      </w:r>
      <w:r w:rsidR="00D642DE">
        <w:t>муниципального района Липецкой</w:t>
      </w:r>
      <w:r w:rsidR="00F01DE4">
        <w:t xml:space="preserve"> области в 2017-202</w:t>
      </w:r>
      <w:r w:rsidR="00F314C6">
        <w:t>4</w:t>
      </w:r>
      <w:r w:rsidR="00F01DE4">
        <w:t xml:space="preserve"> годах»</w:t>
      </w:r>
    </w:p>
    <w:bookmarkEnd w:id="0"/>
    <w:p w:rsidR="00112F75" w:rsidRDefault="00112F75" w:rsidP="00F15B4E">
      <w:pPr>
        <w:pStyle w:val="21"/>
        <w:shd w:val="clear" w:color="auto" w:fill="auto"/>
        <w:spacing w:line="240" w:lineRule="auto"/>
        <w:ind w:left="20" w:right="3580"/>
      </w:pPr>
    </w:p>
    <w:p w:rsidR="00F15B4E" w:rsidRDefault="007F171B" w:rsidP="002D3321">
      <w:pPr>
        <w:pStyle w:val="21"/>
        <w:shd w:val="clear" w:color="auto" w:fill="auto"/>
        <w:spacing w:line="240" w:lineRule="auto"/>
        <w:ind w:left="20" w:right="20" w:firstLine="700"/>
        <w:jc w:val="both"/>
      </w:pPr>
      <w:r>
        <w:t xml:space="preserve">В целях </w:t>
      </w:r>
      <w:r w:rsidR="00F01DE4">
        <w:t>приведения муниципальной программы Добровского муниципального района «Развитие образования Добровского муниципального района Липецкой области в 2017-202</w:t>
      </w:r>
      <w:r w:rsidR="00F314C6">
        <w:t>4</w:t>
      </w:r>
      <w:r w:rsidR="00F01DE4">
        <w:t xml:space="preserve"> годах» в соответствие с районным бюджетом на 20</w:t>
      </w:r>
      <w:r w:rsidR="00DE004E">
        <w:t>20</w:t>
      </w:r>
      <w:r w:rsidR="00F01DE4">
        <w:t xml:space="preserve"> год и плановый период 20</w:t>
      </w:r>
      <w:r w:rsidR="00F314C6">
        <w:t>2</w:t>
      </w:r>
      <w:r w:rsidR="00DE004E">
        <w:t xml:space="preserve">1 </w:t>
      </w:r>
      <w:r w:rsidR="00F01DE4">
        <w:t>и 20</w:t>
      </w:r>
      <w:r w:rsidR="00F6328D">
        <w:t>2</w:t>
      </w:r>
      <w:r w:rsidR="00DE004E">
        <w:t>2</w:t>
      </w:r>
      <w:r w:rsidR="00F01DE4">
        <w:t xml:space="preserve"> годов, утвержденн</w:t>
      </w:r>
      <w:r w:rsidR="00201395">
        <w:t>ым</w:t>
      </w:r>
      <w:r w:rsidR="00F01DE4">
        <w:t xml:space="preserve"> решением Совета депутатов Добровского муниципального </w:t>
      </w:r>
      <w:r w:rsidR="00F01DE4" w:rsidRPr="009D1CA7">
        <w:t>района №</w:t>
      </w:r>
      <w:r w:rsidR="00814A82">
        <w:t>318</w:t>
      </w:r>
      <w:r w:rsidR="009D1CA7" w:rsidRPr="009D1CA7">
        <w:t xml:space="preserve">-рс </w:t>
      </w:r>
      <w:r w:rsidR="00F01DE4" w:rsidRPr="009D1CA7">
        <w:t>от</w:t>
      </w:r>
      <w:r w:rsidR="009D1CA7" w:rsidRPr="009D1CA7">
        <w:t xml:space="preserve"> 2</w:t>
      </w:r>
      <w:r w:rsidR="00814A82">
        <w:t>0</w:t>
      </w:r>
      <w:r w:rsidR="009D1CA7" w:rsidRPr="009D1CA7">
        <w:t>.12.201</w:t>
      </w:r>
      <w:r w:rsidR="00DE004E">
        <w:t>9</w:t>
      </w:r>
      <w:r w:rsidR="009D1CA7" w:rsidRPr="009D1CA7">
        <w:t xml:space="preserve"> года</w:t>
      </w:r>
      <w:r w:rsidR="00F01DE4">
        <w:t xml:space="preserve"> «О районном бюджете на 20</w:t>
      </w:r>
      <w:r w:rsidR="00DE004E">
        <w:t>20</w:t>
      </w:r>
      <w:r w:rsidR="00F01DE4">
        <w:t xml:space="preserve"> год и плановый период 20</w:t>
      </w:r>
      <w:r w:rsidR="001D752F">
        <w:t>2</w:t>
      </w:r>
      <w:r w:rsidR="00DE004E">
        <w:t>1</w:t>
      </w:r>
      <w:r w:rsidR="00F01DE4">
        <w:t xml:space="preserve"> и 20</w:t>
      </w:r>
      <w:r w:rsidR="00F6328D">
        <w:t>2</w:t>
      </w:r>
      <w:r w:rsidR="00DE004E">
        <w:t>2</w:t>
      </w:r>
      <w:r w:rsidR="00F01DE4">
        <w:t xml:space="preserve">годы», руководствуясь Уставом Добровского муниципального района, администрация Добровского муниципального района </w:t>
      </w:r>
    </w:p>
    <w:p w:rsidR="007F171B" w:rsidRDefault="007F171B" w:rsidP="00F15B4E">
      <w:pPr>
        <w:pStyle w:val="21"/>
        <w:shd w:val="clear" w:color="auto" w:fill="auto"/>
        <w:spacing w:line="240" w:lineRule="auto"/>
        <w:ind w:left="20" w:right="20" w:firstLine="700"/>
        <w:jc w:val="center"/>
      </w:pPr>
      <w:r>
        <w:t>ПОСТАНОВЛЯЕТ:</w:t>
      </w:r>
    </w:p>
    <w:p w:rsidR="007F171B" w:rsidRDefault="007F171B" w:rsidP="00F15B4E">
      <w:pPr>
        <w:pStyle w:val="21"/>
        <w:shd w:val="clear" w:color="auto" w:fill="auto"/>
        <w:spacing w:line="240" w:lineRule="auto"/>
        <w:ind w:left="20" w:right="20" w:firstLine="700"/>
        <w:jc w:val="center"/>
      </w:pPr>
    </w:p>
    <w:p w:rsidR="007F171B" w:rsidRDefault="007F171B" w:rsidP="00643F4A">
      <w:pPr>
        <w:pStyle w:val="21"/>
        <w:shd w:val="clear" w:color="auto" w:fill="auto"/>
        <w:tabs>
          <w:tab w:val="left" w:pos="1014"/>
        </w:tabs>
        <w:spacing w:line="240" w:lineRule="auto"/>
        <w:ind w:left="20" w:right="20" w:firstLine="689"/>
        <w:jc w:val="both"/>
      </w:pPr>
      <w:r>
        <w:t xml:space="preserve">1. </w:t>
      </w:r>
      <w:r w:rsidR="00243B27">
        <w:t>Внести в муниципальную программу Добровского муниципального района «Развитие образования Добровского муниципального района Липецкой области в 2017-202</w:t>
      </w:r>
      <w:r w:rsidR="00D642DE">
        <w:t>4</w:t>
      </w:r>
      <w:r w:rsidR="00243B27">
        <w:t xml:space="preserve"> годах»</w:t>
      </w:r>
      <w:r w:rsidR="008F2B72">
        <w:t xml:space="preserve"> (далее -Программа), утвержденную постановлением администрации Добровского муниципальног</w:t>
      </w:r>
      <w:r w:rsidR="006A2EB9">
        <w:t>о района от 26.10.2016 г. № 229 следующие изменения:</w:t>
      </w:r>
    </w:p>
    <w:p w:rsidR="00912038" w:rsidRDefault="00912038" w:rsidP="00643F4A">
      <w:pPr>
        <w:pStyle w:val="21"/>
        <w:shd w:val="clear" w:color="auto" w:fill="auto"/>
        <w:tabs>
          <w:tab w:val="left" w:pos="1014"/>
        </w:tabs>
        <w:spacing w:line="240" w:lineRule="auto"/>
        <w:ind w:left="20" w:right="20" w:firstLine="689"/>
        <w:jc w:val="both"/>
      </w:pPr>
      <w:r>
        <w:t>1.</w:t>
      </w:r>
      <w:r w:rsidR="002D3321">
        <w:t>1</w:t>
      </w:r>
      <w:r>
        <w:t xml:space="preserve">. Приложение 2 к Программе «Ресурсное обеспечение реализации муниципальной программы Добровского муниципального района «Развитие образования Добровского муниципального района Липецкой области в 2017-2024 годах» </w:t>
      </w:r>
      <w:bookmarkStart w:id="1" w:name="_Hlk5877814"/>
      <w:r>
        <w:t xml:space="preserve">изложить в новой редакции (Приложение </w:t>
      </w:r>
      <w:r w:rsidR="00671C4F">
        <w:t>1</w:t>
      </w:r>
      <w:r>
        <w:t xml:space="preserve">). </w:t>
      </w:r>
    </w:p>
    <w:bookmarkEnd w:id="1"/>
    <w:p w:rsidR="00912038" w:rsidRDefault="00912038" w:rsidP="00643F4A">
      <w:pPr>
        <w:pStyle w:val="21"/>
        <w:shd w:val="clear" w:color="auto" w:fill="auto"/>
        <w:tabs>
          <w:tab w:val="left" w:pos="1014"/>
        </w:tabs>
        <w:spacing w:line="240" w:lineRule="auto"/>
        <w:ind w:left="20" w:right="20" w:firstLine="689"/>
        <w:jc w:val="both"/>
      </w:pPr>
      <w:r>
        <w:t>1.</w:t>
      </w:r>
      <w:r w:rsidR="002D3321">
        <w:t>2</w:t>
      </w:r>
      <w:r>
        <w:t>. Приложение 3 «Прогнозная оценка расходов по источникам ресурсного обеспечения на реализацию муниципальной программы</w:t>
      </w:r>
      <w:proofErr w:type="gramStart"/>
      <w:r>
        <w:t>»к</w:t>
      </w:r>
      <w:proofErr w:type="gramEnd"/>
      <w:r>
        <w:t xml:space="preserve"> Программе изложить в новой редакции (Приложение </w:t>
      </w:r>
      <w:r w:rsidR="00671C4F">
        <w:t>2</w:t>
      </w:r>
      <w:r>
        <w:t>).</w:t>
      </w:r>
    </w:p>
    <w:p w:rsidR="00255316" w:rsidRPr="007F171B" w:rsidRDefault="000B382C" w:rsidP="00643F4A">
      <w:pPr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71B" w:rsidRPr="007F171B">
        <w:rPr>
          <w:rFonts w:ascii="Times New Roman" w:hAnsi="Times New Roman" w:cs="Times New Roman"/>
          <w:sz w:val="28"/>
          <w:szCs w:val="28"/>
        </w:rPr>
        <w:t xml:space="preserve">.Контроль за выполнением </w:t>
      </w:r>
      <w:r w:rsidR="006A2EB9">
        <w:rPr>
          <w:rFonts w:ascii="Times New Roman" w:hAnsi="Times New Roman" w:cs="Times New Roman"/>
          <w:sz w:val="28"/>
          <w:szCs w:val="28"/>
        </w:rPr>
        <w:t>настояще</w:t>
      </w:r>
      <w:r w:rsidR="00F15B4E">
        <w:rPr>
          <w:rFonts w:ascii="Times New Roman" w:hAnsi="Times New Roman" w:cs="Times New Roman"/>
          <w:sz w:val="28"/>
          <w:szCs w:val="28"/>
        </w:rPr>
        <w:t xml:space="preserve">го постановления возложить на </w:t>
      </w:r>
      <w:r w:rsidR="007F171B" w:rsidRPr="007F171B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Т.Б.Трубачеву.</w:t>
      </w:r>
    </w:p>
    <w:p w:rsidR="00180B55" w:rsidRDefault="00180B55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71B" w:rsidRDefault="008A49F0" w:rsidP="002D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58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9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5316" w:rsidRPr="006B58B5" w:rsidRDefault="00930626" w:rsidP="002D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8B5">
        <w:rPr>
          <w:rFonts w:ascii="Times New Roman" w:hAnsi="Times New Roman" w:cs="Times New Roman"/>
          <w:sz w:val="28"/>
          <w:szCs w:val="28"/>
        </w:rPr>
        <w:t>Добровского</w:t>
      </w:r>
      <w:r w:rsidR="00643F4A">
        <w:rPr>
          <w:rFonts w:ascii="Times New Roman" w:hAnsi="Times New Roman" w:cs="Times New Roman"/>
          <w:sz w:val="28"/>
          <w:szCs w:val="28"/>
        </w:rPr>
        <w:t xml:space="preserve"> </w:t>
      </w:r>
      <w:r w:rsidRPr="006B58B5">
        <w:rPr>
          <w:rFonts w:ascii="Times New Roman" w:hAnsi="Times New Roman" w:cs="Times New Roman"/>
          <w:sz w:val="28"/>
          <w:szCs w:val="28"/>
        </w:rPr>
        <w:t>муниципального</w:t>
      </w:r>
      <w:r w:rsidR="00643F4A">
        <w:rPr>
          <w:rFonts w:ascii="Times New Roman" w:hAnsi="Times New Roman" w:cs="Times New Roman"/>
          <w:sz w:val="28"/>
          <w:szCs w:val="28"/>
        </w:rPr>
        <w:t xml:space="preserve"> </w:t>
      </w:r>
      <w:r w:rsidRPr="006B58B5">
        <w:rPr>
          <w:rFonts w:ascii="Times New Roman" w:hAnsi="Times New Roman" w:cs="Times New Roman"/>
          <w:sz w:val="28"/>
          <w:szCs w:val="28"/>
        </w:rPr>
        <w:t>района</w:t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037931">
        <w:rPr>
          <w:rFonts w:ascii="Times New Roman" w:hAnsi="Times New Roman" w:cs="Times New Roman"/>
          <w:sz w:val="28"/>
          <w:szCs w:val="28"/>
        </w:rPr>
        <w:t>А.А.Попов</w:t>
      </w:r>
    </w:p>
    <w:p w:rsidR="007941DF" w:rsidRDefault="007941DF" w:rsidP="002D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1C4F" w:rsidRPr="007941DF" w:rsidRDefault="00BD1674" w:rsidP="0079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Третьякова</w:t>
      </w:r>
      <w:r w:rsidR="007F171B">
        <w:rPr>
          <w:rFonts w:ascii="Times New Roman" w:hAnsi="Times New Roman" w:cs="Times New Roman"/>
        </w:rPr>
        <w:t>, 2-26-9</w:t>
      </w:r>
      <w:r w:rsidR="007941DF">
        <w:rPr>
          <w:rFonts w:ascii="Times New Roman" w:hAnsi="Times New Roman" w:cs="Times New Roman"/>
        </w:rPr>
        <w:t>1</w:t>
      </w:r>
    </w:p>
    <w:p w:rsidR="00CE0116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2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3321" w:rsidRPr="0033271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32717" w:rsidRPr="00332717" w:rsidRDefault="00332717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64E" w:rsidRPr="00D3464E" w:rsidRDefault="00CE0116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D3464E" w:rsidRPr="00D3464E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>«Развитие образования Добровского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>в 2017-2024 годах»</w:t>
      </w:r>
    </w:p>
    <w:p w:rsidR="00D3464E" w:rsidRPr="00D3464E" w:rsidRDefault="00D3464E" w:rsidP="00D3464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464E" w:rsidRPr="00D3464E" w:rsidRDefault="00D3464E" w:rsidP="00D3464E">
      <w:pPr>
        <w:spacing w:after="0" w:line="288" w:lineRule="atLeast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D3464E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en-US"/>
        </w:rPr>
        <w:t>Ресурсное обеспечение реализации муниципальной программы «Развитие образования Добровского муниципального района Липецкой области в 2017-2024 годах»</w:t>
      </w:r>
    </w:p>
    <w:p w:rsidR="00D3464E" w:rsidRPr="00D3464E" w:rsidRDefault="00D3464E" w:rsidP="00D3464E">
      <w:pPr>
        <w:spacing w:after="0" w:line="288" w:lineRule="atLeast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tbl>
      <w:tblPr>
        <w:tblW w:w="11265" w:type="dxa"/>
        <w:tblInd w:w="-1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42"/>
        <w:gridCol w:w="1701"/>
        <w:gridCol w:w="1560"/>
        <w:gridCol w:w="893"/>
        <w:gridCol w:w="851"/>
        <w:gridCol w:w="852"/>
        <w:gridCol w:w="851"/>
        <w:gridCol w:w="809"/>
        <w:gridCol w:w="852"/>
        <w:gridCol w:w="851"/>
        <w:gridCol w:w="852"/>
        <w:gridCol w:w="851"/>
      </w:tblGrid>
      <w:tr w:rsidR="00D3464E" w:rsidRPr="00D3464E" w:rsidTr="002D3321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Наименование программы, подпрограмм,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76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Расходы (тыс</w:t>
            </w:r>
            <w:proofErr w:type="gramStart"/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.р</w:t>
            </w:r>
            <w:proofErr w:type="gramEnd"/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ублей)</w:t>
            </w:r>
          </w:p>
        </w:tc>
      </w:tr>
      <w:tr w:rsidR="00D3464E" w:rsidRPr="00D3464E" w:rsidTr="002D3321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4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</w:t>
            </w:r>
          </w:p>
        </w:tc>
      </w:tr>
      <w:tr w:rsidR="00D3464E" w:rsidRPr="00D3464E" w:rsidTr="002D3321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Муниципальная программа «Развитие образования Добровского муниципального района в 2017 -2024 годах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965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3854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575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8944,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288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359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</w:tr>
      <w:tr w:rsidR="00D3464E" w:rsidRPr="00D3464E" w:rsidTr="002D3321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D3464E" w:rsidRPr="00D3464E" w:rsidTr="002D3321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Подпрограмма 1 «Ресурсное обеспечение развития образования Добровского муниципального района в 2017-2024 годах»</w:t>
            </w:r>
          </w:p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6588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0521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24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5173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6946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140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</w:tr>
      <w:tr w:rsidR="00D3464E" w:rsidRPr="00D3464E" w:rsidTr="002D3321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1: Развитие дошко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121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216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935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1786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 подпрограммы 1: Развитие обще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7919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4192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8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6637,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5188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3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подпрограммы 1: Развитие дополните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7593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1936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08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253,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6460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4 подпрограммы 1: Обеспечение деятельности отдела образования администрации Добров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10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9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5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60,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993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10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5 подпрограммы 1: Обеспечение деятельности учреждения бухгалтерского обслуживания учреждений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637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274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3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637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631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6 подпрограммы 1: Приобретение школьной и спортивной формы детям из малообеспеченных сем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38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46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2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86,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7 подпрограммы 1: Социальная поддержка педагогических работников обще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8 подпрограммы 1: Компенсация родительской пла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432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2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8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206,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9 подпрограммы 1: Оказание содействия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муниципальным образовательным учреждениям по открытию экспериментальных площад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0 подпрограммы 1: 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1. подпрограммы 1: Создание условий безопасного подвоза детей в общеобразовательные орган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216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169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28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702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567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2. подпрограммы 1: Приобретение автотранспорта для подвоза детей в общеобразовательные орган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77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72,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91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2 подпрограммы 1: Модернизация общеобразовательных организаций, внедряющих дистанционные образовательные техн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13 подпрограммы 1: Модернизация общеобразовательных организаций в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условиях введения федерального государственного образовательного стандар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4 подпрограммы 1: Модернизация системы дошкольного образования Добров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5 подпрограммы 1: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38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59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6 подпрограммы 1: Выявление и поддержка одаренных детей и молодеж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7.1.  подпрограммы 1: </w:t>
            </w: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75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новное мероприятие 17.2.  подпрограммы 1:Создание в общеобразовател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збарьерной</w:t>
            </w:r>
            <w:proofErr w:type="spellEnd"/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9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8 подпрограммы 1: Привлечение обучающихся и молодежи к научно-исследовательск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9.1 подпрограммы 1: </w:t>
            </w:r>
          </w:p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2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1,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9.2 подпрограммы 1: </w:t>
            </w:r>
          </w:p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профессиональных конкурсов для педагого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20 подпрограммы 1: </w:t>
            </w: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здание новых </w:t>
            </w: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ест в общеобразовательных организация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администрации Добровского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en-US"/>
              </w:rPr>
              <w:lastRenderedPageBreak/>
              <w:t>1940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1 подпрограммы 1: Реализация мероприятий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44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33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35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2 подпрограммы 1: Реализация мероприятий по переходу образовательных организаций на технологии «бережливого производств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3 подпрограммы 1:</w:t>
            </w:r>
          </w:p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Поддержка проектов, связанных с инновациями в образован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4 подпрограммы 1: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59,76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9,76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D3464E" w:rsidRPr="00D3464E" w:rsidTr="002D3321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Подпрограмма 2 </w:t>
            </w: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муниципальной программы «Отдых и оздоровление детей в каникулярное время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342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D3464E" w:rsidRPr="00D3464E" w:rsidTr="002D3321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342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D3464E" w:rsidRPr="00D3464E" w:rsidTr="002D3321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2: Организация отдыха и оздоровление детей в каникулярное врем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342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</w:tbl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Default="00D3464E" w:rsidP="007B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5D7" w:rsidRPr="00D3464E" w:rsidRDefault="007B55D7" w:rsidP="007B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116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271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4155F" w:rsidRPr="0033271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32717" w:rsidRPr="00332717" w:rsidRDefault="00332717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64E" w:rsidRPr="00D3464E" w:rsidRDefault="00CE0116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  <w:r w:rsidR="00D3464E" w:rsidRPr="00D3464E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>«Развитие образования Добровского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</w:p>
    <w:p w:rsidR="00D3464E" w:rsidRPr="00D3464E" w:rsidRDefault="00D3464E" w:rsidP="00D3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64E">
        <w:rPr>
          <w:rFonts w:ascii="Times New Roman" w:eastAsia="Times New Roman" w:hAnsi="Times New Roman" w:cs="Times New Roman"/>
          <w:sz w:val="24"/>
          <w:szCs w:val="24"/>
        </w:rPr>
        <w:t>в 2017-2024 годах»</w:t>
      </w:r>
    </w:p>
    <w:p w:rsidR="00D3464E" w:rsidRPr="00D3464E" w:rsidRDefault="00D3464E" w:rsidP="00D34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64E" w:rsidRPr="00D3464E" w:rsidRDefault="00D3464E" w:rsidP="00D3464E">
      <w:pPr>
        <w:spacing w:after="0" w:line="288" w:lineRule="atLeast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D346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D3464E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«Развитие образования Добровского муниципального района </w:t>
      </w:r>
    </w:p>
    <w:p w:rsidR="00D3464E" w:rsidRPr="00D3464E" w:rsidRDefault="00D3464E" w:rsidP="00D3464E">
      <w:pPr>
        <w:spacing w:after="0" w:line="288" w:lineRule="atLeast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  <w:r w:rsidRPr="00D3464E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Липецкой области в 2017-2024 годах» </w:t>
      </w:r>
    </w:p>
    <w:p w:rsidR="00D3464E" w:rsidRPr="00D3464E" w:rsidRDefault="00D3464E" w:rsidP="00D34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525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419"/>
        <w:gridCol w:w="1275"/>
        <w:gridCol w:w="1134"/>
        <w:gridCol w:w="993"/>
        <w:gridCol w:w="992"/>
        <w:gridCol w:w="850"/>
        <w:gridCol w:w="1134"/>
        <w:gridCol w:w="851"/>
        <w:gridCol w:w="850"/>
        <w:gridCol w:w="851"/>
        <w:gridCol w:w="751"/>
      </w:tblGrid>
      <w:tr w:rsidR="00D3464E" w:rsidRPr="00D3464E" w:rsidTr="007B55D7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Наименование программы, подпрограм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8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Расходы, тыс</w:t>
            </w:r>
            <w:proofErr w:type="gramStart"/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.р</w:t>
            </w:r>
            <w:proofErr w:type="gramEnd"/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ублей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4</w:t>
            </w:r>
          </w:p>
        </w:tc>
      </w:tr>
      <w:tr w:rsidR="00D3464E" w:rsidRPr="00D3464E" w:rsidTr="007B55D7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ая программа «Развитие образования Добровского муниципального района Липецкой области в 2017-2024 годах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9057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732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799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8029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952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32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56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327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3275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9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33801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678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62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960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</w:tr>
      <w:tr w:rsidR="00D3464E" w:rsidRPr="00D3464E" w:rsidTr="007B55D7">
        <w:trPr>
          <w:trHeight w:val="753"/>
        </w:trPr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2127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385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575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9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828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3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687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84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97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7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</w:tr>
      <w:tr w:rsidR="00D3464E" w:rsidRPr="00D3464E" w:rsidTr="007B55D7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дпрограмма 1 «Ресурсное обеспечение развития дошкольного, общего и дополнительного образования Добровского муниципального райо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6261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398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43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7655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818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9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33801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678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62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960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93322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52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204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517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94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1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Times New Roman" w:hAnsi="Calibri" w:cs="Times New Roman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687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84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97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7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</w:tr>
      <w:tr w:rsidR="00D3464E" w:rsidRPr="00D3464E" w:rsidTr="007B55D7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дпрограмма 2: «Отдых и оздоровление детей в каникулярное врем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92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4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92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4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D3464E" w:rsidRPr="00D3464E" w:rsidTr="007B55D7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64E" w:rsidRPr="00D3464E" w:rsidRDefault="00D3464E" w:rsidP="00D3464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64E" w:rsidRPr="00D3464E" w:rsidRDefault="00D3464E" w:rsidP="00D3464E">
            <w:pPr>
              <w:rPr>
                <w:rFonts w:ascii="Calibri" w:eastAsia="Calibri" w:hAnsi="Calibri" w:cs="Times New Roman"/>
                <w:lang w:eastAsia="en-US"/>
              </w:rPr>
            </w:pPr>
            <w:r w:rsidRPr="00D3464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</w:tbl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5D7" w:rsidRDefault="007B55D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B55">
        <w:rPr>
          <w:rFonts w:ascii="Times New Roman" w:hAnsi="Times New Roman" w:cs="Times New Roman"/>
          <w:sz w:val="28"/>
          <w:szCs w:val="28"/>
        </w:rPr>
        <w:t>Внесено:</w:t>
      </w:r>
    </w:p>
    <w:p w:rsidR="002B0A78" w:rsidRPr="00180B55" w:rsidRDefault="002B0A78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255316" w:rsidRDefault="00D9069C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55316">
        <w:rPr>
          <w:rFonts w:ascii="Times New Roman" w:hAnsi="Times New Roman" w:cs="Times New Roman"/>
          <w:sz w:val="28"/>
          <w:szCs w:val="28"/>
        </w:rPr>
        <w:t>бразования</w:t>
      </w:r>
      <w:r w:rsidR="00255316" w:rsidRPr="00E45A6B">
        <w:rPr>
          <w:rFonts w:ascii="Times New Roman" w:hAnsi="Times New Roman" w:cs="Times New Roman"/>
          <w:sz w:val="28"/>
          <w:szCs w:val="28"/>
        </w:rPr>
        <w:t>С.М.Ярцева</w:t>
      </w:r>
      <w:proofErr w:type="spellEnd"/>
    </w:p>
    <w:p w:rsidR="00255316" w:rsidRPr="00180B55" w:rsidRDefault="00255316" w:rsidP="0025531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55316" w:rsidRPr="00180B55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B5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5316" w:rsidRPr="00BC3CE7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55316" w:rsidRPr="00E45A6B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ского муниципального </w:t>
      </w:r>
      <w:r w:rsidRPr="00E45A6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13503" w:rsidRPr="00E45A6B">
        <w:rPr>
          <w:rFonts w:ascii="Times New Roman" w:hAnsi="Times New Roman" w:cs="Times New Roman"/>
          <w:sz w:val="28"/>
          <w:szCs w:val="28"/>
        </w:rPr>
        <w:t>Т.Б.Трубачева</w:t>
      </w:r>
    </w:p>
    <w:p w:rsidR="001E2B83" w:rsidRPr="001E2B83" w:rsidRDefault="001E2B83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15D" w:rsidRDefault="003B5265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715D">
        <w:rPr>
          <w:rFonts w:ascii="Times New Roman" w:hAnsi="Times New Roman" w:cs="Times New Roman"/>
          <w:sz w:val="28"/>
          <w:szCs w:val="28"/>
        </w:rPr>
        <w:t>отдела организационно-</w:t>
      </w:r>
    </w:p>
    <w:p w:rsidR="00B42713" w:rsidRDefault="0098715D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й, кадровой и прав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="003B5265">
        <w:rPr>
          <w:rFonts w:ascii="Times New Roman" w:hAnsi="Times New Roman" w:cs="Times New Roman"/>
          <w:sz w:val="28"/>
          <w:szCs w:val="28"/>
        </w:rPr>
        <w:t>А.Н.Сутормин</w:t>
      </w:r>
      <w:proofErr w:type="spellEnd"/>
    </w:p>
    <w:p w:rsidR="00B46FEB" w:rsidRDefault="00B46FEB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EB" w:rsidRDefault="00B46FEB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                                             Н.М.Мартьянова</w:t>
      </w:r>
    </w:p>
    <w:p w:rsidR="00B42713" w:rsidRDefault="00B4271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25" w:rsidRDefault="00B4271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                    З.Н.Попова</w:t>
      </w:r>
    </w:p>
    <w:p w:rsidR="001E2B83" w:rsidRDefault="001E2B8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AE2" w:rsidRDefault="00130AE2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/>
    <w:p w:rsidR="006E1758" w:rsidRDefault="006E1758" w:rsidP="00255316"/>
    <w:p w:rsidR="006E1758" w:rsidRDefault="006E1758" w:rsidP="00255316"/>
    <w:p w:rsidR="006E1758" w:rsidRPr="001E2B83" w:rsidRDefault="006E1758" w:rsidP="00255316"/>
    <w:p w:rsidR="00F02830" w:rsidRPr="001E2B83" w:rsidRDefault="00F02830" w:rsidP="00255316"/>
    <w:p w:rsidR="00F02830" w:rsidRPr="001E2B83" w:rsidRDefault="00F02830" w:rsidP="00255316"/>
    <w:p w:rsidR="00F02830" w:rsidRPr="001E2B83" w:rsidRDefault="00F02830" w:rsidP="00255316"/>
    <w:p w:rsidR="00F02830" w:rsidRPr="001E2B83" w:rsidRDefault="00F02830" w:rsidP="00255316"/>
    <w:p w:rsidR="00E45A6B" w:rsidRPr="001E2B83" w:rsidRDefault="00E45A6B" w:rsidP="00255316"/>
    <w:sectPr w:rsidR="00E45A6B" w:rsidRPr="001E2B83" w:rsidSect="008D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7302"/>
    <w:multiLevelType w:val="multilevel"/>
    <w:tmpl w:val="D2A2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6F6E"/>
    <w:multiLevelType w:val="multilevel"/>
    <w:tmpl w:val="354C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E4F"/>
    <w:rsid w:val="000105CF"/>
    <w:rsid w:val="000119E1"/>
    <w:rsid w:val="00023B5B"/>
    <w:rsid w:val="00025660"/>
    <w:rsid w:val="0003699D"/>
    <w:rsid w:val="00037931"/>
    <w:rsid w:val="00045255"/>
    <w:rsid w:val="00054074"/>
    <w:rsid w:val="000566D5"/>
    <w:rsid w:val="00065488"/>
    <w:rsid w:val="0007651E"/>
    <w:rsid w:val="000768A5"/>
    <w:rsid w:val="00076E0E"/>
    <w:rsid w:val="000829EE"/>
    <w:rsid w:val="0009604A"/>
    <w:rsid w:val="000979D8"/>
    <w:rsid w:val="000B2980"/>
    <w:rsid w:val="000B382C"/>
    <w:rsid w:val="000C002F"/>
    <w:rsid w:val="000C19DF"/>
    <w:rsid w:val="000D380A"/>
    <w:rsid w:val="000D49D2"/>
    <w:rsid w:val="000E161A"/>
    <w:rsid w:val="000E3B68"/>
    <w:rsid w:val="000E4B9C"/>
    <w:rsid w:val="000E5FE4"/>
    <w:rsid w:val="000F65F7"/>
    <w:rsid w:val="00103E9C"/>
    <w:rsid w:val="00104766"/>
    <w:rsid w:val="00112A0E"/>
    <w:rsid w:val="00112F75"/>
    <w:rsid w:val="00113503"/>
    <w:rsid w:val="00116E11"/>
    <w:rsid w:val="001217FB"/>
    <w:rsid w:val="00130AE2"/>
    <w:rsid w:val="00150948"/>
    <w:rsid w:val="00150ED8"/>
    <w:rsid w:val="00153448"/>
    <w:rsid w:val="00161369"/>
    <w:rsid w:val="0016298B"/>
    <w:rsid w:val="001635E4"/>
    <w:rsid w:val="00170829"/>
    <w:rsid w:val="00180B55"/>
    <w:rsid w:val="00181288"/>
    <w:rsid w:val="00181FF6"/>
    <w:rsid w:val="00184875"/>
    <w:rsid w:val="00192B58"/>
    <w:rsid w:val="00193081"/>
    <w:rsid w:val="001949A3"/>
    <w:rsid w:val="00195375"/>
    <w:rsid w:val="00197DE8"/>
    <w:rsid w:val="001A0FCF"/>
    <w:rsid w:val="001B1142"/>
    <w:rsid w:val="001B593B"/>
    <w:rsid w:val="001B64C5"/>
    <w:rsid w:val="001C1AC9"/>
    <w:rsid w:val="001C26A0"/>
    <w:rsid w:val="001D752F"/>
    <w:rsid w:val="001E071C"/>
    <w:rsid w:val="001E2B83"/>
    <w:rsid w:val="001E37FD"/>
    <w:rsid w:val="001E6F8B"/>
    <w:rsid w:val="001F088F"/>
    <w:rsid w:val="001F4E97"/>
    <w:rsid w:val="00200635"/>
    <w:rsid w:val="00201395"/>
    <w:rsid w:val="00202A96"/>
    <w:rsid w:val="00210112"/>
    <w:rsid w:val="002137E2"/>
    <w:rsid w:val="00216105"/>
    <w:rsid w:val="00217EF8"/>
    <w:rsid w:val="00226138"/>
    <w:rsid w:val="00226253"/>
    <w:rsid w:val="002301BD"/>
    <w:rsid w:val="002315B8"/>
    <w:rsid w:val="00233F14"/>
    <w:rsid w:val="00240816"/>
    <w:rsid w:val="0024105E"/>
    <w:rsid w:val="00243B27"/>
    <w:rsid w:val="00245ED0"/>
    <w:rsid w:val="0025053C"/>
    <w:rsid w:val="00253BA9"/>
    <w:rsid w:val="00255316"/>
    <w:rsid w:val="0027022A"/>
    <w:rsid w:val="00270938"/>
    <w:rsid w:val="00284841"/>
    <w:rsid w:val="002904C0"/>
    <w:rsid w:val="00291931"/>
    <w:rsid w:val="0029550D"/>
    <w:rsid w:val="002A4F06"/>
    <w:rsid w:val="002A6AD3"/>
    <w:rsid w:val="002B0A78"/>
    <w:rsid w:val="002B0BBB"/>
    <w:rsid w:val="002B5543"/>
    <w:rsid w:val="002C3B7E"/>
    <w:rsid w:val="002D3321"/>
    <w:rsid w:val="002E7776"/>
    <w:rsid w:val="002F1C35"/>
    <w:rsid w:val="002F307A"/>
    <w:rsid w:val="002F6CD4"/>
    <w:rsid w:val="00332717"/>
    <w:rsid w:val="003335C5"/>
    <w:rsid w:val="003404DC"/>
    <w:rsid w:val="00342E33"/>
    <w:rsid w:val="0034404E"/>
    <w:rsid w:val="00346937"/>
    <w:rsid w:val="003502D8"/>
    <w:rsid w:val="00376239"/>
    <w:rsid w:val="00386DB0"/>
    <w:rsid w:val="003A3B2D"/>
    <w:rsid w:val="003B1F8C"/>
    <w:rsid w:val="003B3033"/>
    <w:rsid w:val="003B5265"/>
    <w:rsid w:val="003B67F2"/>
    <w:rsid w:val="003C6F76"/>
    <w:rsid w:val="003F4A3E"/>
    <w:rsid w:val="003F624E"/>
    <w:rsid w:val="00401C0A"/>
    <w:rsid w:val="004023CC"/>
    <w:rsid w:val="00405AAC"/>
    <w:rsid w:val="00414DD8"/>
    <w:rsid w:val="0042043D"/>
    <w:rsid w:val="00433948"/>
    <w:rsid w:val="0043579E"/>
    <w:rsid w:val="00437295"/>
    <w:rsid w:val="0045215D"/>
    <w:rsid w:val="004577EE"/>
    <w:rsid w:val="0046206F"/>
    <w:rsid w:val="00466F02"/>
    <w:rsid w:val="00471DC6"/>
    <w:rsid w:val="00475180"/>
    <w:rsid w:val="004807EB"/>
    <w:rsid w:val="004A126E"/>
    <w:rsid w:val="004C05B8"/>
    <w:rsid w:val="004C0D2B"/>
    <w:rsid w:val="004F3137"/>
    <w:rsid w:val="00504CE8"/>
    <w:rsid w:val="00510D43"/>
    <w:rsid w:val="005179DC"/>
    <w:rsid w:val="005272F7"/>
    <w:rsid w:val="00527849"/>
    <w:rsid w:val="00532615"/>
    <w:rsid w:val="00542822"/>
    <w:rsid w:val="00543EC9"/>
    <w:rsid w:val="00544CBE"/>
    <w:rsid w:val="00545C0E"/>
    <w:rsid w:val="00550FC5"/>
    <w:rsid w:val="00553684"/>
    <w:rsid w:val="00555B20"/>
    <w:rsid w:val="00565E4F"/>
    <w:rsid w:val="005666F0"/>
    <w:rsid w:val="005733F8"/>
    <w:rsid w:val="00582E38"/>
    <w:rsid w:val="00584E7B"/>
    <w:rsid w:val="00593DB6"/>
    <w:rsid w:val="00594DBA"/>
    <w:rsid w:val="00594DCA"/>
    <w:rsid w:val="005A0E1A"/>
    <w:rsid w:val="005A0FED"/>
    <w:rsid w:val="005B4B5B"/>
    <w:rsid w:val="005B6EBE"/>
    <w:rsid w:val="005C0839"/>
    <w:rsid w:val="005C332B"/>
    <w:rsid w:val="005C68E8"/>
    <w:rsid w:val="005D2EDB"/>
    <w:rsid w:val="005D40DA"/>
    <w:rsid w:val="005D6332"/>
    <w:rsid w:val="00601502"/>
    <w:rsid w:val="006269AC"/>
    <w:rsid w:val="00627496"/>
    <w:rsid w:val="006316CA"/>
    <w:rsid w:val="00643F4A"/>
    <w:rsid w:val="00644CE6"/>
    <w:rsid w:val="00671C4F"/>
    <w:rsid w:val="006820C0"/>
    <w:rsid w:val="00684A09"/>
    <w:rsid w:val="00694AB2"/>
    <w:rsid w:val="0069607D"/>
    <w:rsid w:val="006969F5"/>
    <w:rsid w:val="006A2EB9"/>
    <w:rsid w:val="006A72B1"/>
    <w:rsid w:val="006A7B21"/>
    <w:rsid w:val="006B58B5"/>
    <w:rsid w:val="006D290D"/>
    <w:rsid w:val="006D3B09"/>
    <w:rsid w:val="006E1758"/>
    <w:rsid w:val="006E71BD"/>
    <w:rsid w:val="006F5A78"/>
    <w:rsid w:val="0070042D"/>
    <w:rsid w:val="00706AE7"/>
    <w:rsid w:val="00707BCE"/>
    <w:rsid w:val="00707E43"/>
    <w:rsid w:val="00713386"/>
    <w:rsid w:val="00716A48"/>
    <w:rsid w:val="0073398E"/>
    <w:rsid w:val="00741091"/>
    <w:rsid w:val="00747324"/>
    <w:rsid w:val="0075125D"/>
    <w:rsid w:val="007618FD"/>
    <w:rsid w:val="00765A0F"/>
    <w:rsid w:val="00775E19"/>
    <w:rsid w:val="00776B0C"/>
    <w:rsid w:val="00785DC1"/>
    <w:rsid w:val="00786FD1"/>
    <w:rsid w:val="007941DF"/>
    <w:rsid w:val="007A4FA9"/>
    <w:rsid w:val="007B3AE7"/>
    <w:rsid w:val="007B55D7"/>
    <w:rsid w:val="007C1963"/>
    <w:rsid w:val="007C36BD"/>
    <w:rsid w:val="007D09F3"/>
    <w:rsid w:val="007D3D64"/>
    <w:rsid w:val="007D6C55"/>
    <w:rsid w:val="007E4596"/>
    <w:rsid w:val="007E545A"/>
    <w:rsid w:val="007E70FE"/>
    <w:rsid w:val="007F171B"/>
    <w:rsid w:val="007F3C14"/>
    <w:rsid w:val="007F47EB"/>
    <w:rsid w:val="00805ED2"/>
    <w:rsid w:val="008064A0"/>
    <w:rsid w:val="00814A82"/>
    <w:rsid w:val="00817ED1"/>
    <w:rsid w:val="00822D00"/>
    <w:rsid w:val="00826E04"/>
    <w:rsid w:val="008330FB"/>
    <w:rsid w:val="00842345"/>
    <w:rsid w:val="00842B4D"/>
    <w:rsid w:val="0085065B"/>
    <w:rsid w:val="008517C1"/>
    <w:rsid w:val="0085398D"/>
    <w:rsid w:val="0087607B"/>
    <w:rsid w:val="008840C1"/>
    <w:rsid w:val="00885D8E"/>
    <w:rsid w:val="00896F1B"/>
    <w:rsid w:val="008A49F0"/>
    <w:rsid w:val="008A70BF"/>
    <w:rsid w:val="008B41F7"/>
    <w:rsid w:val="008C7535"/>
    <w:rsid w:val="008D16EC"/>
    <w:rsid w:val="008E12D2"/>
    <w:rsid w:val="008F2B72"/>
    <w:rsid w:val="008F307D"/>
    <w:rsid w:val="008F773E"/>
    <w:rsid w:val="009041E0"/>
    <w:rsid w:val="00907B33"/>
    <w:rsid w:val="00912038"/>
    <w:rsid w:val="00913734"/>
    <w:rsid w:val="00915ACD"/>
    <w:rsid w:val="00923B81"/>
    <w:rsid w:val="00930626"/>
    <w:rsid w:val="00940AC1"/>
    <w:rsid w:val="009635CA"/>
    <w:rsid w:val="00964BB4"/>
    <w:rsid w:val="00966DB2"/>
    <w:rsid w:val="00972E12"/>
    <w:rsid w:val="0097668C"/>
    <w:rsid w:val="009771AF"/>
    <w:rsid w:val="0098715D"/>
    <w:rsid w:val="00990503"/>
    <w:rsid w:val="009A266F"/>
    <w:rsid w:val="009B2E98"/>
    <w:rsid w:val="009C3064"/>
    <w:rsid w:val="009D1CA7"/>
    <w:rsid w:val="009D4416"/>
    <w:rsid w:val="009E7114"/>
    <w:rsid w:val="00A00E70"/>
    <w:rsid w:val="00A247A3"/>
    <w:rsid w:val="00A24877"/>
    <w:rsid w:val="00A376CF"/>
    <w:rsid w:val="00A377B4"/>
    <w:rsid w:val="00A4155F"/>
    <w:rsid w:val="00A50023"/>
    <w:rsid w:val="00A60B81"/>
    <w:rsid w:val="00A63F8A"/>
    <w:rsid w:val="00A701AE"/>
    <w:rsid w:val="00A83754"/>
    <w:rsid w:val="00A84B77"/>
    <w:rsid w:val="00A86AD4"/>
    <w:rsid w:val="00A878F9"/>
    <w:rsid w:val="00A87A46"/>
    <w:rsid w:val="00A903E3"/>
    <w:rsid w:val="00AB389E"/>
    <w:rsid w:val="00AB4E82"/>
    <w:rsid w:val="00AD2423"/>
    <w:rsid w:val="00AD3172"/>
    <w:rsid w:val="00AE0725"/>
    <w:rsid w:val="00AE254E"/>
    <w:rsid w:val="00AE2833"/>
    <w:rsid w:val="00AF2CC8"/>
    <w:rsid w:val="00AF309D"/>
    <w:rsid w:val="00B0031E"/>
    <w:rsid w:val="00B05C88"/>
    <w:rsid w:val="00B067C6"/>
    <w:rsid w:val="00B13DA3"/>
    <w:rsid w:val="00B14245"/>
    <w:rsid w:val="00B14E9B"/>
    <w:rsid w:val="00B2194C"/>
    <w:rsid w:val="00B27309"/>
    <w:rsid w:val="00B35BD3"/>
    <w:rsid w:val="00B37386"/>
    <w:rsid w:val="00B42713"/>
    <w:rsid w:val="00B44189"/>
    <w:rsid w:val="00B4515E"/>
    <w:rsid w:val="00B45704"/>
    <w:rsid w:val="00B45856"/>
    <w:rsid w:val="00B46FEB"/>
    <w:rsid w:val="00B47715"/>
    <w:rsid w:val="00B47CE0"/>
    <w:rsid w:val="00B520DE"/>
    <w:rsid w:val="00B611D1"/>
    <w:rsid w:val="00B62F65"/>
    <w:rsid w:val="00B71C56"/>
    <w:rsid w:val="00B72686"/>
    <w:rsid w:val="00B76311"/>
    <w:rsid w:val="00B76ADD"/>
    <w:rsid w:val="00B82AD3"/>
    <w:rsid w:val="00B83CDB"/>
    <w:rsid w:val="00B86441"/>
    <w:rsid w:val="00BA3049"/>
    <w:rsid w:val="00BC3CE7"/>
    <w:rsid w:val="00BD0BEF"/>
    <w:rsid w:val="00BD1674"/>
    <w:rsid w:val="00BD6C09"/>
    <w:rsid w:val="00BE1A25"/>
    <w:rsid w:val="00BE21C7"/>
    <w:rsid w:val="00BE6EFC"/>
    <w:rsid w:val="00BF4F18"/>
    <w:rsid w:val="00C00AB7"/>
    <w:rsid w:val="00C066B5"/>
    <w:rsid w:val="00C10CAA"/>
    <w:rsid w:val="00C114E8"/>
    <w:rsid w:val="00C1154C"/>
    <w:rsid w:val="00C17D60"/>
    <w:rsid w:val="00C200C0"/>
    <w:rsid w:val="00C30BBB"/>
    <w:rsid w:val="00C318BA"/>
    <w:rsid w:val="00C41746"/>
    <w:rsid w:val="00C51084"/>
    <w:rsid w:val="00C60717"/>
    <w:rsid w:val="00C6605F"/>
    <w:rsid w:val="00C6688A"/>
    <w:rsid w:val="00C835FB"/>
    <w:rsid w:val="00C87C68"/>
    <w:rsid w:val="00CA47CB"/>
    <w:rsid w:val="00CA68FF"/>
    <w:rsid w:val="00CB0EF3"/>
    <w:rsid w:val="00CB1A25"/>
    <w:rsid w:val="00CB3010"/>
    <w:rsid w:val="00CC0149"/>
    <w:rsid w:val="00CC41C7"/>
    <w:rsid w:val="00CC555C"/>
    <w:rsid w:val="00CC6F09"/>
    <w:rsid w:val="00CD682F"/>
    <w:rsid w:val="00CE0116"/>
    <w:rsid w:val="00CE0DD2"/>
    <w:rsid w:val="00CE7720"/>
    <w:rsid w:val="00CF04A2"/>
    <w:rsid w:val="00CF23D2"/>
    <w:rsid w:val="00CF57A4"/>
    <w:rsid w:val="00D03BF3"/>
    <w:rsid w:val="00D04179"/>
    <w:rsid w:val="00D1093C"/>
    <w:rsid w:val="00D24994"/>
    <w:rsid w:val="00D27F96"/>
    <w:rsid w:val="00D3464E"/>
    <w:rsid w:val="00D40F7A"/>
    <w:rsid w:val="00D467C4"/>
    <w:rsid w:val="00D6124C"/>
    <w:rsid w:val="00D642DE"/>
    <w:rsid w:val="00D76049"/>
    <w:rsid w:val="00D8718A"/>
    <w:rsid w:val="00D9069C"/>
    <w:rsid w:val="00D912B2"/>
    <w:rsid w:val="00DA7797"/>
    <w:rsid w:val="00DB2F1C"/>
    <w:rsid w:val="00DC173D"/>
    <w:rsid w:val="00DC72C6"/>
    <w:rsid w:val="00DD02D4"/>
    <w:rsid w:val="00DD6EF6"/>
    <w:rsid w:val="00DE004E"/>
    <w:rsid w:val="00DE364F"/>
    <w:rsid w:val="00DF32B0"/>
    <w:rsid w:val="00DF35B7"/>
    <w:rsid w:val="00E01A69"/>
    <w:rsid w:val="00E21088"/>
    <w:rsid w:val="00E367EF"/>
    <w:rsid w:val="00E40AFE"/>
    <w:rsid w:val="00E414AA"/>
    <w:rsid w:val="00E434FD"/>
    <w:rsid w:val="00E45A6B"/>
    <w:rsid w:val="00E51608"/>
    <w:rsid w:val="00E5526D"/>
    <w:rsid w:val="00E5726D"/>
    <w:rsid w:val="00E609D0"/>
    <w:rsid w:val="00E62E95"/>
    <w:rsid w:val="00E64C53"/>
    <w:rsid w:val="00E72045"/>
    <w:rsid w:val="00E8148A"/>
    <w:rsid w:val="00E97C5F"/>
    <w:rsid w:val="00EA2E3C"/>
    <w:rsid w:val="00EA6E70"/>
    <w:rsid w:val="00EC107F"/>
    <w:rsid w:val="00EC1DEF"/>
    <w:rsid w:val="00EC3F79"/>
    <w:rsid w:val="00EC5E00"/>
    <w:rsid w:val="00ED7DCF"/>
    <w:rsid w:val="00EE1821"/>
    <w:rsid w:val="00EE5324"/>
    <w:rsid w:val="00EF466E"/>
    <w:rsid w:val="00EF5EDF"/>
    <w:rsid w:val="00EF742E"/>
    <w:rsid w:val="00F01DE4"/>
    <w:rsid w:val="00F02830"/>
    <w:rsid w:val="00F02A02"/>
    <w:rsid w:val="00F05AD1"/>
    <w:rsid w:val="00F15B4E"/>
    <w:rsid w:val="00F206E6"/>
    <w:rsid w:val="00F224DE"/>
    <w:rsid w:val="00F314C6"/>
    <w:rsid w:val="00F31711"/>
    <w:rsid w:val="00F41107"/>
    <w:rsid w:val="00F44204"/>
    <w:rsid w:val="00F4432A"/>
    <w:rsid w:val="00F50C40"/>
    <w:rsid w:val="00F60B8A"/>
    <w:rsid w:val="00F6328D"/>
    <w:rsid w:val="00F75E56"/>
    <w:rsid w:val="00F8077F"/>
    <w:rsid w:val="00F86E63"/>
    <w:rsid w:val="00F9092F"/>
    <w:rsid w:val="00F9241A"/>
    <w:rsid w:val="00F93E88"/>
    <w:rsid w:val="00F968B8"/>
    <w:rsid w:val="00FA2175"/>
    <w:rsid w:val="00FA7EF2"/>
    <w:rsid w:val="00FC2CFC"/>
    <w:rsid w:val="00FC55E2"/>
    <w:rsid w:val="00FD27B8"/>
    <w:rsid w:val="00FE11D1"/>
    <w:rsid w:val="00FF2A27"/>
    <w:rsid w:val="00FF33EB"/>
    <w:rsid w:val="00FF36DE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7">
    <w:name w:val="Основной текст_"/>
    <w:basedOn w:val="a0"/>
    <w:link w:val="1"/>
    <w:rsid w:val="006E175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E1758"/>
    <w:pPr>
      <w:shd w:val="clear" w:color="auto" w:fill="FFFFFF"/>
      <w:spacing w:before="540" w:after="0" w:line="307" w:lineRule="exact"/>
      <w:ind w:hanging="1060"/>
      <w:jc w:val="center"/>
      <w:outlineLvl w:val="1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paragraph" w:customStyle="1" w:styleId="1">
    <w:name w:val="Основной текст1"/>
    <w:basedOn w:val="a"/>
    <w:link w:val="a7"/>
    <w:rsid w:val="006E1758"/>
    <w:pPr>
      <w:shd w:val="clear" w:color="auto" w:fill="FFFFFF"/>
      <w:spacing w:before="360" w:after="0" w:line="307" w:lineRule="exact"/>
      <w:ind w:hanging="1060"/>
      <w:jc w:val="both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E1758"/>
    <w:pPr>
      <w:shd w:val="clear" w:color="auto" w:fill="FFFFFF"/>
      <w:spacing w:before="600" w:after="360" w:line="0" w:lineRule="atLeast"/>
      <w:ind w:hanging="1040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rsid w:val="007F171B"/>
    <w:rPr>
      <w:rFonts w:ascii="Century Gothic" w:eastAsia="Century Gothic" w:hAnsi="Century Gothic" w:cs="Century Gothic"/>
      <w:sz w:val="72"/>
      <w:szCs w:val="72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7F17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F171B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72"/>
      <w:szCs w:val="72"/>
      <w:lang w:eastAsia="en-US"/>
    </w:rPr>
  </w:style>
  <w:style w:type="paragraph" w:customStyle="1" w:styleId="21">
    <w:name w:val="Основной текст2"/>
    <w:basedOn w:val="a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9">
    <w:name w:val="Подпись к картинке"/>
    <w:basedOn w:val="a"/>
    <w:link w:val="a8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344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5A7E-AF44-477E-B23B-0B7B97E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18T08:17:00Z</cp:lastPrinted>
  <dcterms:created xsi:type="dcterms:W3CDTF">2020-03-18T08:49:00Z</dcterms:created>
  <dcterms:modified xsi:type="dcterms:W3CDTF">2021-02-03T11:28:00Z</dcterms:modified>
</cp:coreProperties>
</file>